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35B5" w14:textId="77777777"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82F1C78" w14:textId="77777777"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 w14:paraId="72641EE0" w14:textId="77777777" w:rsidR="00013A33" w:rsidRDefault="00F45C2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06017E2D" w14:textId="77777777" w:rsidR="00013A33" w:rsidRDefault="00F45C2D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02522F23" w14:textId="77777777" w:rsidR="00013A33" w:rsidRDefault="00F45C2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14:paraId="25E6FA54" w14:textId="77777777" w:rsidR="00013A33" w:rsidRDefault="00F45C2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„Asystent osobisty osoby </w:t>
      </w:r>
      <w:proofErr w:type="gramStart"/>
      <w:r>
        <w:rPr>
          <w:rFonts w:cs="Calibri"/>
          <w:b/>
          <w:sz w:val="24"/>
          <w:szCs w:val="24"/>
        </w:rPr>
        <w:t>niepełnosprawnej”–</w:t>
      </w:r>
      <w:proofErr w:type="gramEnd"/>
      <w:r>
        <w:rPr>
          <w:rFonts w:cs="Calibri"/>
          <w:b/>
          <w:sz w:val="24"/>
          <w:szCs w:val="24"/>
        </w:rPr>
        <w:t xml:space="preserve"> edycja 2022*</w:t>
      </w:r>
    </w:p>
    <w:p w14:paraId="291E2D3B" w14:textId="77777777" w:rsidR="00013A33" w:rsidRDefault="00013A33">
      <w:pPr>
        <w:jc w:val="both"/>
        <w:rPr>
          <w:rFonts w:ascii="Calibri" w:hAnsi="Calibri" w:cs="Calibri"/>
          <w:b/>
          <w:sz w:val="21"/>
          <w:szCs w:val="21"/>
        </w:rPr>
      </w:pPr>
    </w:p>
    <w:p w14:paraId="05B9EA35" w14:textId="77777777" w:rsidR="00013A33" w:rsidRDefault="00F45C2D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14:paraId="485AA874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………………………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8FD42A1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Adres: ………………………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…...................…….................………...............................................…………..…………………………..  </w:t>
      </w:r>
    </w:p>
    <w:p w14:paraId="06F20830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. Telefon kontaktowy: ………………………………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.………………………………………………….…………………………………………………….. </w:t>
      </w:r>
    </w:p>
    <w:p w14:paraId="0E30C9EB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14:paraId="00BF03DB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14:paraId="3B03A6F9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.…………………………………………..  </w:t>
      </w:r>
    </w:p>
    <w:p w14:paraId="16298410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.…………………………………………  </w:t>
      </w:r>
    </w:p>
    <w:p w14:paraId="51BC2471" w14:textId="77777777" w:rsidR="00013A33" w:rsidRDefault="00F45C2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14:paraId="39CED998" w14:textId="77777777" w:rsidR="00013A33" w:rsidRDefault="00F45C2D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7E6E31" w14:textId="77777777"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14:paraId="40561CB3" w14:textId="77777777"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) dysfunkcja narządu ruchu (paraplegia, </w:t>
      </w:r>
      <w:proofErr w:type="spellStart"/>
      <w:r>
        <w:rPr>
          <w:rFonts w:cs="Calibri"/>
          <w:color w:val="000000"/>
        </w:rPr>
        <w:t>tetraplegia</w:t>
      </w:r>
      <w:proofErr w:type="spellEnd"/>
      <w:r>
        <w:rPr>
          <w:rFonts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-889196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4297E322" w14:textId="77777777"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:id w:val="1141227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57F15C9A" w14:textId="77777777"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:id w:val="67394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617A6433" w14:textId="77777777"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:id w:val="93441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2F62D3B7" w14:textId="77777777" w:rsidR="00013A33" w:rsidRDefault="00F45C2D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:id w:val="278919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7D60EF7D" w14:textId="77777777"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:id w:val="-1712803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14:paraId="0AD090B7" w14:textId="77777777" w:rsidR="00013A33" w:rsidRDefault="00013A3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E4C6B28" w14:textId="77777777"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 w14:paraId="54B7E3F4" w14:textId="77777777"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14:paraId="2DB0DC63" w14:textId="77777777" w:rsidR="00013A33" w:rsidRDefault="00F45C2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9"/>
        <w:gridCol w:w="2269"/>
        <w:gridCol w:w="283"/>
      </w:tblGrid>
      <w:tr w:rsidR="00013A33" w14:paraId="53FD42F5" w14:textId="77777777">
        <w:trPr>
          <w:trHeight w:val="182"/>
        </w:trPr>
        <w:tc>
          <w:tcPr>
            <w:tcW w:w="2059" w:type="dxa"/>
          </w:tcPr>
          <w:p w14:paraId="75038626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:id w:val="1466690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233E44E3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471413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6E56D4B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826786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4A9E8BE5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814526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 w14:paraId="3F69AC21" w14:textId="77777777" w:rsidR="00013A33" w:rsidRDefault="00013A3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13A33" w14:paraId="2C83BE0F" w14:textId="77777777">
        <w:trPr>
          <w:trHeight w:val="182"/>
        </w:trPr>
        <w:tc>
          <w:tcPr>
            <w:tcW w:w="2059" w:type="dxa"/>
          </w:tcPr>
          <w:p w14:paraId="35FE8A18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:id w:val="906875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01049370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255795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798E590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344987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2FAB8FCB" w14:textId="77777777" w:rsidR="00013A33" w:rsidRDefault="00F45C2D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1066377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63B832DA" w14:textId="77777777" w:rsidR="00013A33" w:rsidRDefault="00013A33">
            <w:pPr>
              <w:widowControl w:val="0"/>
            </w:pPr>
          </w:p>
        </w:tc>
      </w:tr>
    </w:tbl>
    <w:p w14:paraId="551F13F9" w14:textId="77777777" w:rsidR="00013A33" w:rsidRDefault="00013A33">
      <w:pPr>
        <w:spacing w:after="0" w:line="240" w:lineRule="auto"/>
        <w:rPr>
          <w:rFonts w:ascii="Calibri" w:hAnsi="Calibri" w:cs="Calibri"/>
          <w:color w:val="000000"/>
        </w:rPr>
      </w:pPr>
    </w:p>
    <w:p w14:paraId="244E1F16" w14:textId="77777777" w:rsidR="00013A33" w:rsidRDefault="00F45C2D">
      <w:pPr>
        <w:spacing w:after="252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:id w:val="-888029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678802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14:paraId="640B4A7C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14:paraId="2035596E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II. ŚRODOWISKO: </w:t>
      </w:r>
    </w:p>
    <w:p w14:paraId="39B49765" w14:textId="77777777" w:rsidR="00013A33" w:rsidRDefault="00F45C2D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 w14:paraId="6020CDA3" w14:textId="77777777"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:id w:val="1644232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160106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57DDF26" w14:textId="77777777"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:id w:val="332342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930397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8E69517" w14:textId="77777777"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:id w:val="1315991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23075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F2567E" w14:textId="77777777"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:id w:val="1111318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273755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BECF005" w14:textId="77777777" w:rsidR="00013A33" w:rsidRDefault="00F45C2D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:id w:val="297652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2084135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BC0DE43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14:paraId="211B8024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 w14:paraId="370FA9B7" w14:textId="77777777" w:rsidR="00013A33" w:rsidRDefault="00F45C2D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E93A4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14:paraId="51A2E354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 w14:paraId="70F7E4F4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14:paraId="711763DE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>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14:paraId="295F25F9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 w14:paraId="424091B5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22294D6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3B4A58A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43F8A22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14A2FC84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 w14:paraId="4BBE1657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566BDEE5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352E87D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EADA91A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073D0BF0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 w14:paraId="4BFFB73A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C24F906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1722390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2CB109F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33497E47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257E2D75" w14:textId="77777777" w:rsidR="00013A33" w:rsidRDefault="00F45C2D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:id w:val="1691874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04738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4A295CD" w14:textId="77777777" w:rsidR="00013A33" w:rsidRDefault="00F45C2D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14:paraId="1C59D16F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3CC461D2" w14:textId="77777777" w:rsidR="00013A33" w:rsidRDefault="00F45C2D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:id w:val="125046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946764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4E98E9A" w14:textId="77777777" w:rsidR="00013A33" w:rsidRDefault="00013A33">
      <w:pPr>
        <w:pStyle w:val="Akapitzlist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1F109791" w14:textId="77777777" w:rsidR="00013A33" w:rsidRDefault="00F45C2D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cs="Calibri"/>
          <w:color w:val="000000"/>
        </w:rPr>
        <w:t xml:space="preserve"> Jeśli tak, to proszę wskazać, z jakich i przez kogo realizowanych: </w:t>
      </w:r>
    </w:p>
    <w:p w14:paraId="5A93658C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OPS, prywatnie opłacana osoba </w:t>
      </w:r>
      <w:proofErr w:type="gramStart"/>
      <w:r>
        <w:rPr>
          <w:rFonts w:cs="Calibri"/>
          <w:b/>
          <w:bCs/>
          <w:iCs/>
          <w:color w:val="000000"/>
        </w:rPr>
        <w:t>itp.</w:t>
      </w:r>
      <w:proofErr w:type="gramEnd"/>
      <w:r>
        <w:rPr>
          <w:rFonts w:cs="Calibr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63AB9DD3" w14:textId="77777777" w:rsidR="00013A33" w:rsidRDefault="00F45C2D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28C0E" w14:textId="77777777" w:rsidR="00013A33" w:rsidRDefault="00013A33">
      <w:pPr>
        <w:spacing w:after="0" w:line="360" w:lineRule="auto"/>
        <w:rPr>
          <w:rFonts w:ascii="Calibri" w:hAnsi="Calibri" w:cs="Calibri"/>
          <w:color w:val="000000"/>
        </w:rPr>
      </w:pPr>
    </w:p>
    <w:p w14:paraId="2D53DE36" w14:textId="77777777" w:rsidR="00013A33" w:rsidRDefault="00F45C2D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14:paraId="05809164" w14:textId="77777777"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30565FA7" w14:textId="77777777" w:rsidR="00013A33" w:rsidRDefault="00013A33">
      <w:pPr>
        <w:pStyle w:val="Akapitzlist"/>
        <w:spacing w:line="360" w:lineRule="auto"/>
        <w:rPr>
          <w:rFonts w:ascii="Calibri" w:hAnsi="Calibri" w:cs="Calibri"/>
        </w:rPr>
      </w:pPr>
    </w:p>
    <w:p w14:paraId="7CA05797" w14:textId="77777777"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oraz ustawą z dnia 10 maja 2018 r. o ochronie danych osobowych (Dz. U. z 2019 r. poz. 1781). </w:t>
      </w:r>
    </w:p>
    <w:p w14:paraId="2E4D3876" w14:textId="77777777" w:rsidR="00013A33" w:rsidRDefault="00013A33">
      <w:pPr>
        <w:pStyle w:val="Akapitzlist"/>
        <w:spacing w:line="360" w:lineRule="auto"/>
        <w:rPr>
          <w:rFonts w:ascii="Calibri" w:hAnsi="Calibri" w:cs="Calibri"/>
        </w:rPr>
      </w:pPr>
    </w:p>
    <w:p w14:paraId="637BE367" w14:textId="77777777" w:rsidR="00013A33" w:rsidRDefault="00F45C2D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 w14:paraId="22CFCCC6" w14:textId="77777777" w:rsidR="00013A33" w:rsidRDefault="00013A33">
      <w:pPr>
        <w:spacing w:line="360" w:lineRule="auto"/>
        <w:rPr>
          <w:rFonts w:ascii="Calibri" w:hAnsi="Calibri" w:cs="Calibri"/>
        </w:rPr>
      </w:pPr>
    </w:p>
    <w:p w14:paraId="18EF800E" w14:textId="77777777"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, data ……………….</w:t>
      </w:r>
    </w:p>
    <w:p w14:paraId="37104E70" w14:textId="77777777" w:rsidR="00013A33" w:rsidRDefault="00F45C2D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14:paraId="079DDEC1" w14:textId="77777777" w:rsidR="00013A33" w:rsidRDefault="00F45C2D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14:paraId="4E775134" w14:textId="77777777"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 w14:paraId="52730F7B" w14:textId="77777777" w:rsidR="00013A33" w:rsidRDefault="00F45C2D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>………………………………………………….</w:t>
      </w:r>
    </w:p>
    <w:p w14:paraId="2325C87D" w14:textId="77777777" w:rsidR="00013A33" w:rsidRDefault="00F45C2D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14:paraId="7B891EFA" w14:textId="77777777" w:rsidR="00013A33" w:rsidRDefault="00F45C2D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013A33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337B" w14:textId="77777777" w:rsidR="007C2058" w:rsidRDefault="007C2058">
      <w:pPr>
        <w:spacing w:after="0" w:line="240" w:lineRule="auto"/>
      </w:pPr>
      <w:r>
        <w:separator/>
      </w:r>
    </w:p>
  </w:endnote>
  <w:endnote w:type="continuationSeparator" w:id="0">
    <w:p w14:paraId="6951E9D5" w14:textId="77777777" w:rsidR="007C2058" w:rsidRDefault="007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064729"/>
      <w:docPartObj>
        <w:docPartGallery w:val="Page Numbers (Bottom of Page)"/>
        <w:docPartUnique/>
      </w:docPartObj>
    </w:sdtPr>
    <w:sdtEndPr/>
    <w:sdtContent>
      <w:p w14:paraId="4D7FE6B5" w14:textId="77777777" w:rsidR="00013A33" w:rsidRDefault="00F45C2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02D3">
          <w:rPr>
            <w:noProof/>
          </w:rPr>
          <w:t>4</w:t>
        </w:r>
        <w:r>
          <w:fldChar w:fldCharType="end"/>
        </w:r>
      </w:p>
    </w:sdtContent>
  </w:sdt>
  <w:p w14:paraId="3EC27F34" w14:textId="77777777" w:rsidR="00013A33" w:rsidRDefault="00013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280E" w14:textId="77777777" w:rsidR="007C2058" w:rsidRDefault="007C2058">
      <w:pPr>
        <w:spacing w:after="0" w:line="240" w:lineRule="auto"/>
      </w:pPr>
      <w:r>
        <w:separator/>
      </w:r>
    </w:p>
  </w:footnote>
  <w:footnote w:type="continuationSeparator" w:id="0">
    <w:p w14:paraId="01388AB1" w14:textId="77777777" w:rsidR="007C2058" w:rsidRDefault="007C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7168"/>
    <w:multiLevelType w:val="multilevel"/>
    <w:tmpl w:val="E82A1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2B3FF6"/>
    <w:multiLevelType w:val="multilevel"/>
    <w:tmpl w:val="F8709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93732"/>
    <w:multiLevelType w:val="multilevel"/>
    <w:tmpl w:val="4AC490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F192F3A"/>
    <w:multiLevelType w:val="multilevel"/>
    <w:tmpl w:val="26085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1222F95"/>
    <w:multiLevelType w:val="multilevel"/>
    <w:tmpl w:val="5ECE5D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33"/>
    <w:rsid w:val="00013A33"/>
    <w:rsid w:val="002C0A69"/>
    <w:rsid w:val="00565920"/>
    <w:rsid w:val="006B02D3"/>
    <w:rsid w:val="007C2058"/>
    <w:rsid w:val="00BC5AE0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F077"/>
  <w15:docId w15:val="{31A6A8DD-69F8-4A46-9844-3266C30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C30D-E1A4-4223-90A5-6FF25E4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MMaciuszek</dc:creator>
  <dc:description/>
  <cp:lastModifiedBy>Jan Dziedzina</cp:lastModifiedBy>
  <cp:revision>2</cp:revision>
  <dcterms:created xsi:type="dcterms:W3CDTF">2021-10-27T11:40:00Z</dcterms:created>
  <dcterms:modified xsi:type="dcterms:W3CDTF">2021-10-27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